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文献学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文献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96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哲学史-文献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